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FDDC" w14:textId="77777777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štova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/a,</w:t>
      </w:r>
    </w:p>
    <w:p w14:paraId="58A1C97B" w14:textId="6AA0C30D" w:rsidR="270D2DCD" w:rsidRDefault="270D2DCD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</w:p>
    <w:p w14:paraId="2E4D0F93" w14:textId="03B776A7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rdačn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Vas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zivam</w:t>
      </w:r>
      <w:r w:rsidR="163B6BDE" w:rsidRPr="68D5D2D1">
        <w:rPr>
          <w:rFonts w:ascii="Gill Sans MT" w:hAnsi="Gill Sans MT"/>
          <w:color w:val="1F3864" w:themeColor="accent1" w:themeShade="80"/>
          <w:sz w:val="22"/>
          <w:szCs w:val="22"/>
        </w:rPr>
        <w:t>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online forum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Podrška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oporavku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otpornosti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turizma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u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Bosni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i/>
          <w:iCs/>
          <w:color w:val="1F3864" w:themeColor="accent1" w:themeShade="80"/>
          <w:sz w:val="22"/>
          <w:szCs w:val="22"/>
        </w:rPr>
        <w:t>Hercegovi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koji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i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priličen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vodo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kretan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ovog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SAID-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vog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="6F3CB18A" w:rsidRPr="68D5D2D1">
        <w:rPr>
          <w:rFonts w:ascii="Gill Sans MT" w:hAnsi="Gill Sans MT"/>
          <w:color w:val="1F3864" w:themeColor="accent1" w:themeShade="80"/>
          <w:sz w:val="22"/>
          <w:szCs w:val="22"/>
        </w:rPr>
        <w:t>P</w:t>
      </w: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ojekt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="47FE6569" w:rsidRPr="68D5D2D1">
        <w:rPr>
          <w:rFonts w:ascii="Gill Sans MT" w:hAnsi="Gill Sans MT"/>
          <w:color w:val="1F3864" w:themeColor="accent1" w:themeShade="80"/>
          <w:sz w:val="22"/>
          <w:szCs w:val="22"/>
        </w:rPr>
        <w:t>r</w:t>
      </w: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azvoj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drživog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os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Hercegovi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(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) 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nedjeljak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torak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25.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26.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januar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2021.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godin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.</w:t>
      </w:r>
    </w:p>
    <w:p w14:paraId="401CACD2" w14:textId="3A996736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U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sklopu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="79A516B8" w:rsidRPr="05F19DA4">
        <w:rPr>
          <w:rFonts w:ascii="Gill Sans MT" w:hAnsi="Gill Sans MT"/>
          <w:color w:val="1F3864" w:themeColor="accent1" w:themeShade="80"/>
          <w:sz w:val="22"/>
          <w:szCs w:val="22"/>
        </w:rPr>
        <w:t>raznovrsnog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="1D03E1EA" w:rsidRPr="05F19DA4">
        <w:rPr>
          <w:rFonts w:ascii="Gill Sans MT" w:hAnsi="Gill Sans MT"/>
          <w:color w:val="1F3864" w:themeColor="accent1" w:themeShade="80"/>
          <w:sz w:val="22"/>
          <w:szCs w:val="22"/>
        </w:rPr>
        <w:t>program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forum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predstavnic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vodećih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međunarodnih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organizacij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poput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United Nation</w:t>
      </w:r>
      <w:r w:rsidR="3C378156" w:rsidRPr="05F19DA4">
        <w:rPr>
          <w:rFonts w:ascii="Gill Sans MT" w:hAnsi="Gill Sans MT"/>
          <w:color w:val="1F3864" w:themeColor="accent1" w:themeShade="80"/>
          <w:sz w:val="22"/>
          <w:szCs w:val="22"/>
        </w:rPr>
        <w:t>s</w:t>
      </w:r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World Tourism Organization (UNWTO), World Bank, Global Tourism Resilience Council, Travel Weekly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s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sjedištem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Londonu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t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MMGY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s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sjedištem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u SAD-a,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vodeć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kompanij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brendiranj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marketing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destinacija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predstavit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viziju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budućnost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turističk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industrije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Bosn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Hercegovini</w:t>
      </w:r>
      <w:proofErr w:type="spellEnd"/>
      <w:r w:rsidRPr="05F19DA4">
        <w:rPr>
          <w:rFonts w:ascii="Gill Sans MT" w:hAnsi="Gill Sans MT"/>
          <w:color w:val="1F3864" w:themeColor="accent1" w:themeShade="80"/>
          <w:sz w:val="22"/>
          <w:szCs w:val="22"/>
        </w:rPr>
        <w:t>.</w:t>
      </w:r>
    </w:p>
    <w:p w14:paraId="21D640EE" w14:textId="3E6DE5B6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TripAdvisor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ajveć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vjetsk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online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latfor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utovan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edstavit</w:t>
      </w:r>
      <w:proofErr w:type="spellEnd"/>
      <w:r w:rsidR="4246297D"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="4246297D"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straživanj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veden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vaj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događaj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dok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Tourism Economics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družnic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Oxford Economics-a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edstavi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rendov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utovan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globaln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gnoz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pecijalizirani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vidi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osn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Hercegovin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.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Lokal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artner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ka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št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stičk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zajednic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Kanton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Sarajevo (Visit Sarajevo)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stičk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rganizaci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epublik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Srpske (TORS)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dijelit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lanov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vedb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poravk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d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andemij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COVID-19.</w:t>
      </w:r>
    </w:p>
    <w:p w14:paraId="21568901" w14:textId="77777777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klop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foru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i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edstavljen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program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ad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jekt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SAID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ačin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koji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gostiteljstv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ural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izvođač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kompanij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zaposlenic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nvestitor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finansijer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mog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arađiva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s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vi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jekto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. Pored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azvo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stičkog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ektor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ciljev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jekt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SAID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ključuj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mocij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čuvanj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irod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dršk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mali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ljoprivredni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izvođači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brti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izvodnj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ukotvorin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certificiranj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epoznatljivih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l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radicionalnih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kulinarskih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ljoprivrednih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oizvod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uralni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dručji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.</w:t>
      </w:r>
    </w:p>
    <w:p w14:paraId="2D894D4B" w14:textId="01E6D77A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USAID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="00FB0901" w:rsidRPr="68D5D2D1">
        <w:rPr>
          <w:rFonts w:ascii="Gill Sans MT" w:hAnsi="Gill Sans MT"/>
          <w:color w:val="1F3864" w:themeColor="accent1" w:themeShade="80"/>
          <w:sz w:val="22"/>
          <w:szCs w:val="22"/>
        </w:rPr>
        <w:t>će</w:t>
      </w:r>
      <w:proofErr w:type="spellEnd"/>
      <w:r w:rsidR="00FB0901"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uživ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enosi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događaj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ute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nternet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, 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esplatno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link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za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egistracij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webinar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možet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ristupit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ovdj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: </w:t>
      </w:r>
      <w:hyperlink r:id="rId12">
        <w:r w:rsidR="0024758B" w:rsidRPr="68D5D2D1">
          <w:rPr>
            <w:rStyle w:val="Hyperlink"/>
            <w:rFonts w:ascii="Gill Sans MT" w:hAnsi="Gill Sans MT"/>
            <w:sz w:val="22"/>
            <w:szCs w:val="22"/>
          </w:rPr>
          <w:t>https://bit.ly/3nIe9Ra</w:t>
        </w:r>
      </w:hyperlink>
      <w:r w:rsidR="004C2861" w:rsidRPr="68D5D2D1">
        <w:rPr>
          <w:rStyle w:val="Hyperlink"/>
          <w:rFonts w:ascii="Gill Sans MT" w:hAnsi="Gill Sans MT"/>
          <w:sz w:val="22"/>
          <w:szCs w:val="22"/>
          <w:u w:val="none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l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ute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Facebook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tranice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SAID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a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: </w:t>
      </w:r>
      <w:hyperlink r:id="rId13">
        <w:r w:rsidRPr="68D5D2D1">
          <w:rPr>
            <w:rStyle w:val="Hyperlink"/>
            <w:rFonts w:ascii="Gill Sans MT" w:hAnsi="Gill Sans MT"/>
            <w:sz w:val="22"/>
            <w:szCs w:val="22"/>
          </w:rPr>
          <w:t>https://www.facebook.com/turizambih.ba</w:t>
        </w:r>
      </w:hyperlink>
      <w:r w:rsidR="6FEA6B92" w:rsidRPr="68D5D2D1">
        <w:rPr>
          <w:rFonts w:ascii="Gill Sans MT" w:hAnsi="Gill Sans MT"/>
          <w:sz w:val="22"/>
          <w:szCs w:val="22"/>
        </w:rPr>
        <w:t xml:space="preserve">. Na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stranici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za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registraciju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možete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pronaći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i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detaljnu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agendu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 </w:t>
      </w:r>
      <w:proofErr w:type="spellStart"/>
      <w:r w:rsidR="6FEA6B92" w:rsidRPr="68D5D2D1">
        <w:rPr>
          <w:rFonts w:ascii="Gill Sans MT" w:hAnsi="Gill Sans MT"/>
          <w:sz w:val="22"/>
          <w:szCs w:val="22"/>
        </w:rPr>
        <w:t>foruma</w:t>
      </w:r>
      <w:proofErr w:type="spellEnd"/>
      <w:r w:rsidR="6FEA6B92" w:rsidRPr="68D5D2D1">
        <w:rPr>
          <w:rFonts w:ascii="Gill Sans MT" w:hAnsi="Gill Sans MT"/>
          <w:sz w:val="22"/>
          <w:szCs w:val="22"/>
        </w:rPr>
        <w:t xml:space="preserve">. </w:t>
      </w:r>
    </w:p>
    <w:p w14:paraId="2DA1F824" w14:textId="38E73DE1" w:rsidR="008E3C25" w:rsidRPr="0024758B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adujemo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se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Vaše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sudjelovanj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Vaše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artnerstvu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novoj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er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rast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turizma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u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Bos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Hercegovini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!</w:t>
      </w:r>
    </w:p>
    <w:p w14:paraId="32E3F2FB" w14:textId="77777777" w:rsidR="00D63453" w:rsidRDefault="008E3C25" w:rsidP="68D5D2D1">
      <w:pPr>
        <w:pStyle w:val="NormalWeb"/>
        <w:jc w:val="both"/>
        <w:rPr>
          <w:rFonts w:ascii="Gill Sans MT" w:hAnsi="Gill Sans MT"/>
          <w:color w:val="1F3864" w:themeColor="accent1" w:themeShade="80"/>
          <w:sz w:val="22"/>
          <w:szCs w:val="22"/>
        </w:rPr>
      </w:pPr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 xml:space="preserve">S </w:t>
      </w:r>
      <w:proofErr w:type="spellStart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poštovanjem</w:t>
      </w:r>
      <w:proofErr w:type="spellEnd"/>
      <w:r w:rsidRPr="68D5D2D1">
        <w:rPr>
          <w:rFonts w:ascii="Gill Sans MT" w:hAnsi="Gill Sans MT"/>
          <w:color w:val="1F3864" w:themeColor="accent1" w:themeShade="80"/>
          <w:sz w:val="22"/>
          <w:szCs w:val="22"/>
        </w:rPr>
        <w:t>,</w:t>
      </w:r>
    </w:p>
    <w:p w14:paraId="672A6659" w14:textId="77777777" w:rsidR="004230AE" w:rsidRPr="00D63453" w:rsidRDefault="004230AE" w:rsidP="68D5D2D1">
      <w:pPr>
        <w:pStyle w:val="NormalWeb"/>
        <w:jc w:val="both"/>
        <w:rPr>
          <w:rFonts w:ascii="Gill Sans" w:hAnsi="Gill Sans"/>
          <w:color w:val="1F3864" w:themeColor="accent1" w:themeShade="80"/>
          <w:sz w:val="22"/>
          <w:szCs w:val="22"/>
        </w:rPr>
      </w:pPr>
    </w:p>
    <w:p w14:paraId="31625A77" w14:textId="491FED8D" w:rsidR="48ACBFE1" w:rsidRDefault="48ACBFE1" w:rsidP="68D5D2D1">
      <w:pPr>
        <w:pStyle w:val="NormalWeb"/>
        <w:jc w:val="both"/>
        <w:rPr>
          <w:rFonts w:ascii="Gill Sans MT" w:eastAsia="Gill Sans MT" w:hAnsi="Gill Sans MT" w:cs="Gill Sans MT"/>
          <w:color w:val="1F3864" w:themeColor="accent1" w:themeShade="80"/>
          <w:sz w:val="22"/>
          <w:szCs w:val="22"/>
        </w:rPr>
      </w:pPr>
      <w:r w:rsidRPr="68D5D2D1">
        <w:rPr>
          <w:rFonts w:ascii="Gill Sans MT" w:eastAsia="Gill Sans MT" w:hAnsi="Gill Sans MT" w:cs="Gill Sans MT"/>
          <w:color w:val="1F3864" w:themeColor="accent1" w:themeShade="80"/>
          <w:sz w:val="22"/>
          <w:szCs w:val="22"/>
        </w:rPr>
        <w:t xml:space="preserve">USAID </w:t>
      </w:r>
      <w:proofErr w:type="spellStart"/>
      <w:r w:rsidRPr="68D5D2D1">
        <w:rPr>
          <w:rFonts w:ascii="Gill Sans MT" w:eastAsia="Gill Sans MT" w:hAnsi="Gill Sans MT" w:cs="Gill Sans MT"/>
          <w:color w:val="1F3864" w:themeColor="accent1" w:themeShade="80"/>
          <w:sz w:val="22"/>
          <w:szCs w:val="22"/>
        </w:rPr>
        <w:t>Turizam</w:t>
      </w:r>
      <w:proofErr w:type="spellEnd"/>
    </w:p>
    <w:sectPr w:rsidR="48ACBFE1" w:rsidSect="00C777A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4216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6C7B" w14:textId="77777777" w:rsidR="00C777A8" w:rsidRDefault="00C777A8" w:rsidP="00CC031F">
      <w:r>
        <w:separator/>
      </w:r>
    </w:p>
  </w:endnote>
  <w:endnote w:type="continuationSeparator" w:id="0">
    <w:p w14:paraId="02EB378F" w14:textId="77777777" w:rsidR="00C777A8" w:rsidRDefault="00C777A8" w:rsidP="00C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F19DA4" w14:paraId="7251BA20" w14:textId="77777777" w:rsidTr="05F19DA4">
      <w:tc>
        <w:tcPr>
          <w:tcW w:w="3120" w:type="dxa"/>
        </w:tcPr>
        <w:p w14:paraId="6E2C550C" w14:textId="1415E511" w:rsidR="05F19DA4" w:rsidRDefault="05F19DA4" w:rsidP="05F19DA4">
          <w:pPr>
            <w:pStyle w:val="Header"/>
            <w:ind w:left="-115"/>
          </w:pPr>
        </w:p>
      </w:tc>
      <w:tc>
        <w:tcPr>
          <w:tcW w:w="3120" w:type="dxa"/>
        </w:tcPr>
        <w:p w14:paraId="5338E0FD" w14:textId="3FFC9AAB" w:rsidR="05F19DA4" w:rsidRDefault="05F19DA4" w:rsidP="05F19DA4">
          <w:pPr>
            <w:pStyle w:val="Header"/>
            <w:jc w:val="center"/>
          </w:pPr>
        </w:p>
      </w:tc>
      <w:tc>
        <w:tcPr>
          <w:tcW w:w="3120" w:type="dxa"/>
        </w:tcPr>
        <w:p w14:paraId="06423C72" w14:textId="7B2A41F8" w:rsidR="05F19DA4" w:rsidRDefault="05F19DA4" w:rsidP="05F19DA4">
          <w:pPr>
            <w:pStyle w:val="Header"/>
            <w:ind w:right="-115"/>
            <w:jc w:val="right"/>
          </w:pPr>
        </w:p>
      </w:tc>
    </w:tr>
  </w:tbl>
  <w:p w14:paraId="548D06E5" w14:textId="6D48D6C8" w:rsidR="05F19DA4" w:rsidRDefault="05F19DA4" w:rsidP="05F19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CFFF" w14:textId="356EBD12" w:rsidR="0048787E" w:rsidRDefault="00BE2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315ECF" wp14:editId="11BDB252">
              <wp:simplePos x="0" y="0"/>
              <wp:positionH relativeFrom="column">
                <wp:posOffset>-30480</wp:posOffset>
              </wp:positionH>
              <wp:positionV relativeFrom="paragraph">
                <wp:posOffset>-207645</wp:posOffset>
              </wp:positionV>
              <wp:extent cx="5955665" cy="0"/>
              <wp:effectExtent l="7620" t="11430" r="889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3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16.35pt;width:468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" strokecolor="#4472c4 [3204]"/>
          </w:pict>
        </mc:Fallback>
      </mc:AlternateContent>
    </w:r>
    <w:r w:rsidR="0048787E" w:rsidRPr="0048787E">
      <w:rPr>
        <w:noProof/>
      </w:rPr>
      <w:drawing>
        <wp:anchor distT="0" distB="0" distL="114300" distR="114300" simplePos="0" relativeHeight="251662336" behindDoc="0" locked="0" layoutInCell="1" allowOverlap="1" wp14:anchorId="62096411" wp14:editId="07777777">
          <wp:simplePos x="0" y="0"/>
          <wp:positionH relativeFrom="column">
            <wp:posOffset>5724525</wp:posOffset>
          </wp:positionH>
          <wp:positionV relativeFrom="paragraph">
            <wp:posOffset>-86360</wp:posOffset>
          </wp:positionV>
          <wp:extent cx="209550" cy="209550"/>
          <wp:effectExtent l="19050" t="0" r="0" b="0"/>
          <wp:wrapNone/>
          <wp:docPr id="2" name="Picture 6" descr="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87E" w:rsidRPr="0048787E">
      <w:rPr>
        <w:noProof/>
      </w:rPr>
      <w:drawing>
        <wp:anchor distT="0" distB="0" distL="114300" distR="114300" simplePos="0" relativeHeight="251661312" behindDoc="0" locked="0" layoutInCell="1" allowOverlap="1" wp14:anchorId="79474902" wp14:editId="07777777">
          <wp:simplePos x="0" y="0"/>
          <wp:positionH relativeFrom="column">
            <wp:posOffset>5438775</wp:posOffset>
          </wp:positionH>
          <wp:positionV relativeFrom="paragraph">
            <wp:posOffset>-86360</wp:posOffset>
          </wp:positionV>
          <wp:extent cx="209550" cy="209550"/>
          <wp:effectExtent l="19050" t="0" r="0" b="0"/>
          <wp:wrapNone/>
          <wp:docPr id="8" name="Picture 5" descr="li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87E" w:rsidRPr="0048787E">
      <w:rPr>
        <w:noProof/>
      </w:rPr>
      <w:drawing>
        <wp:anchor distT="0" distB="0" distL="114300" distR="114300" simplePos="0" relativeHeight="251664384" behindDoc="0" locked="0" layoutInCell="1" allowOverlap="1" wp14:anchorId="7E40C145" wp14:editId="07777777">
          <wp:simplePos x="0" y="0"/>
          <wp:positionH relativeFrom="column">
            <wp:posOffset>5143500</wp:posOffset>
          </wp:positionH>
          <wp:positionV relativeFrom="paragraph">
            <wp:posOffset>-86360</wp:posOffset>
          </wp:positionV>
          <wp:extent cx="209550" cy="209550"/>
          <wp:effectExtent l="19050" t="0" r="0" b="0"/>
          <wp:wrapNone/>
          <wp:docPr id="9" name="Picture 4" descr="fb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87E" w:rsidRPr="0048787E">
      <w:rPr>
        <w:noProof/>
      </w:rPr>
      <w:drawing>
        <wp:anchor distT="0" distB="0" distL="114300" distR="114300" simplePos="0" relativeHeight="251663360" behindDoc="0" locked="0" layoutInCell="1" allowOverlap="1" wp14:anchorId="322E4E64" wp14:editId="07777777">
          <wp:simplePos x="0" y="0"/>
          <wp:positionH relativeFrom="column">
            <wp:posOffset>4848225</wp:posOffset>
          </wp:positionH>
          <wp:positionV relativeFrom="paragraph">
            <wp:posOffset>-86360</wp:posOffset>
          </wp:positionV>
          <wp:extent cx="209550" cy="209550"/>
          <wp:effectExtent l="19050" t="0" r="0" b="0"/>
          <wp:wrapNone/>
          <wp:docPr id="10" name="Picture 3" descr="fb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A809" w14:textId="77777777" w:rsidR="00C777A8" w:rsidRDefault="00C777A8" w:rsidP="00CC031F">
      <w:r>
        <w:separator/>
      </w:r>
    </w:p>
  </w:footnote>
  <w:footnote w:type="continuationSeparator" w:id="0">
    <w:p w14:paraId="5A39BBE3" w14:textId="77777777" w:rsidR="00C777A8" w:rsidRDefault="00C777A8" w:rsidP="00CC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C777A8" w:rsidRDefault="00C777A8" w:rsidP="003D7956">
    <w:pPr>
      <w:pStyle w:val="Header"/>
      <w:tabs>
        <w:tab w:val="clear" w:pos="4513"/>
        <w:tab w:val="clear" w:pos="9026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0378" w14:textId="77777777" w:rsidR="00C777A8" w:rsidRDefault="00C777A8" w:rsidP="00000AD3">
    <w:pPr>
      <w:pStyle w:val="Header"/>
      <w:ind w:left="-1418" w:right="-1413"/>
    </w:pPr>
    <w:r w:rsidRPr="00C777A8">
      <w:rPr>
        <w:noProof/>
      </w:rPr>
      <w:drawing>
        <wp:anchor distT="0" distB="0" distL="114300" distR="114300" simplePos="0" relativeHeight="251659264" behindDoc="0" locked="0" layoutInCell="1" allowOverlap="1" wp14:anchorId="25458081" wp14:editId="07777777">
          <wp:simplePos x="0" y="0"/>
          <wp:positionH relativeFrom="column">
            <wp:posOffset>-923925</wp:posOffset>
          </wp:positionH>
          <wp:positionV relativeFrom="paragraph">
            <wp:posOffset>-417195</wp:posOffset>
          </wp:positionV>
          <wp:extent cx="7877175" cy="2171700"/>
          <wp:effectExtent l="19050" t="0" r="0" b="0"/>
          <wp:wrapNone/>
          <wp:docPr id="1" name="Picture 0" descr="letter-heade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er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75905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76E6"/>
    <w:multiLevelType w:val="hybridMultilevel"/>
    <w:tmpl w:val="5C40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60FF"/>
    <w:multiLevelType w:val="hybridMultilevel"/>
    <w:tmpl w:val="C48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4F15"/>
    <w:multiLevelType w:val="hybridMultilevel"/>
    <w:tmpl w:val="41A6F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3D3B"/>
    <w:multiLevelType w:val="hybridMultilevel"/>
    <w:tmpl w:val="95068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46EAC"/>
    <w:multiLevelType w:val="hybridMultilevel"/>
    <w:tmpl w:val="BB2C1DAC"/>
    <w:lvl w:ilvl="0" w:tplc="F800B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510B"/>
    <w:multiLevelType w:val="hybridMultilevel"/>
    <w:tmpl w:val="A88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3D51"/>
    <w:multiLevelType w:val="hybridMultilevel"/>
    <w:tmpl w:val="2EB8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50E2"/>
    <w:multiLevelType w:val="hybridMultilevel"/>
    <w:tmpl w:val="5552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8"/>
    <w:rsid w:val="00000AD3"/>
    <w:rsid w:val="00015873"/>
    <w:rsid w:val="000228C5"/>
    <w:rsid w:val="00024889"/>
    <w:rsid w:val="00085090"/>
    <w:rsid w:val="000B6FF5"/>
    <w:rsid w:val="000D52DF"/>
    <w:rsid w:val="0010645B"/>
    <w:rsid w:val="00111D62"/>
    <w:rsid w:val="00144EFC"/>
    <w:rsid w:val="00153ED0"/>
    <w:rsid w:val="00154997"/>
    <w:rsid w:val="00190870"/>
    <w:rsid w:val="001A6876"/>
    <w:rsid w:val="002140F1"/>
    <w:rsid w:val="0024758B"/>
    <w:rsid w:val="002A08DD"/>
    <w:rsid w:val="002C41C5"/>
    <w:rsid w:val="002D0BB5"/>
    <w:rsid w:val="00316E25"/>
    <w:rsid w:val="00320EDF"/>
    <w:rsid w:val="00395845"/>
    <w:rsid w:val="003D3BA6"/>
    <w:rsid w:val="003D7956"/>
    <w:rsid w:val="00417667"/>
    <w:rsid w:val="004230AE"/>
    <w:rsid w:val="004653A6"/>
    <w:rsid w:val="0048787E"/>
    <w:rsid w:val="004A414F"/>
    <w:rsid w:val="004C2861"/>
    <w:rsid w:val="004C58A1"/>
    <w:rsid w:val="004D4C08"/>
    <w:rsid w:val="00590AAB"/>
    <w:rsid w:val="005C3388"/>
    <w:rsid w:val="005F24BD"/>
    <w:rsid w:val="00681356"/>
    <w:rsid w:val="00692953"/>
    <w:rsid w:val="007C19FC"/>
    <w:rsid w:val="007F2882"/>
    <w:rsid w:val="00851AAF"/>
    <w:rsid w:val="008E3C25"/>
    <w:rsid w:val="008F3F89"/>
    <w:rsid w:val="00901CDB"/>
    <w:rsid w:val="00930C80"/>
    <w:rsid w:val="009466A7"/>
    <w:rsid w:val="00954863"/>
    <w:rsid w:val="0097024B"/>
    <w:rsid w:val="00A7501D"/>
    <w:rsid w:val="00AA01D4"/>
    <w:rsid w:val="00AB16DE"/>
    <w:rsid w:val="00AC0B8E"/>
    <w:rsid w:val="00AF6AEC"/>
    <w:rsid w:val="00B2313D"/>
    <w:rsid w:val="00B4080D"/>
    <w:rsid w:val="00B669B5"/>
    <w:rsid w:val="00BE2411"/>
    <w:rsid w:val="00BE43FC"/>
    <w:rsid w:val="00C777A8"/>
    <w:rsid w:val="00C94A27"/>
    <w:rsid w:val="00CC031F"/>
    <w:rsid w:val="00CD0613"/>
    <w:rsid w:val="00CE6196"/>
    <w:rsid w:val="00D60A6A"/>
    <w:rsid w:val="00D62301"/>
    <w:rsid w:val="00D63453"/>
    <w:rsid w:val="00D74F74"/>
    <w:rsid w:val="00DA2B2D"/>
    <w:rsid w:val="00E2243C"/>
    <w:rsid w:val="00E24135"/>
    <w:rsid w:val="00E24638"/>
    <w:rsid w:val="00EB057F"/>
    <w:rsid w:val="00EB22C4"/>
    <w:rsid w:val="00EB3B95"/>
    <w:rsid w:val="00EC0546"/>
    <w:rsid w:val="00EC7DAB"/>
    <w:rsid w:val="00F33E0C"/>
    <w:rsid w:val="00F352D7"/>
    <w:rsid w:val="00F56BEA"/>
    <w:rsid w:val="00F72B17"/>
    <w:rsid w:val="00F831C4"/>
    <w:rsid w:val="00FB0901"/>
    <w:rsid w:val="00FB6C4E"/>
    <w:rsid w:val="00FE17A1"/>
    <w:rsid w:val="00FE7234"/>
    <w:rsid w:val="05F19DA4"/>
    <w:rsid w:val="12FA9D09"/>
    <w:rsid w:val="163B6BDE"/>
    <w:rsid w:val="1D03E1EA"/>
    <w:rsid w:val="240717C3"/>
    <w:rsid w:val="24484BC5"/>
    <w:rsid w:val="270D2DCD"/>
    <w:rsid w:val="2A5A9CED"/>
    <w:rsid w:val="3C378156"/>
    <w:rsid w:val="4246297D"/>
    <w:rsid w:val="47FE6569"/>
    <w:rsid w:val="48ACBFE1"/>
    <w:rsid w:val="66A91AB1"/>
    <w:rsid w:val="68D5D2D1"/>
    <w:rsid w:val="6D7D9355"/>
    <w:rsid w:val="6F3CB18A"/>
    <w:rsid w:val="6FEA6B92"/>
    <w:rsid w:val="7617310D"/>
    <w:rsid w:val="79A5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483BD2"/>
  <w15:docId w15:val="{78CFCFCA-04C2-4F3E-BEA6-9A38C955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8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388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5C3388"/>
  </w:style>
  <w:style w:type="paragraph" w:styleId="Title">
    <w:name w:val="Title"/>
    <w:basedOn w:val="Normal"/>
    <w:next w:val="Normal"/>
    <w:link w:val="TitleChar"/>
    <w:qFormat/>
    <w:rsid w:val="005C3388"/>
    <w:pPr>
      <w:spacing w:line="560" w:lineRule="atLeast"/>
      <w:contextualSpacing/>
    </w:pPr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3388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D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D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6DE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C0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1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0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1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813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E3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C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turizambih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nIe9R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tourism-in-bosnia-and-herzegovina/" TargetMode="External"/><Relationship Id="rId7" Type="http://schemas.openxmlformats.org/officeDocument/2006/relationships/hyperlink" Target="https://www.facebook.com/turizambih.b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turizambih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turizambih.ba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bit.ly/3nIe9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2FF045A0731C499733B8DF3E9B4B61" ma:contentTypeVersion="18" ma:contentTypeDescription="Project Communications" ma:contentTypeScope="" ma:versionID="18ffdeb68a3873fc435529f7c008b104">
  <xsd:schema xmlns:xsd="http://www.w3.org/2001/XMLSchema" xmlns:xs="http://www.w3.org/2001/XMLSchema" xmlns:p="http://schemas.microsoft.com/office/2006/metadata/properties" xmlns:ns2="8d7096d6-fc66-4344-9e3f-2445529a09f6" xmlns:ns4="73dabb1f-d496-44a0-863e-8218035892af" targetNamespace="http://schemas.microsoft.com/office/2006/metadata/properties" ma:root="true" ma:fieldsID="6065d52c3d1cea6711d272fe2451d7dc" ns2:_="" ns4:_="">
    <xsd:import namespace="8d7096d6-fc66-4344-9e3f-2445529a09f6"/>
    <xsd:import namespace="73dabb1f-d496-44a0-863e-8218035892af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eb6869-4815-4059-8082-2e735e3fae7b}" ma:internalName="TaxCatchAll" ma:showField="CatchAllData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eb6869-4815-4059-8082-2e735e3fae7b}" ma:internalName="TaxCatchAllLabel" ma:readOnly="true" ma:showField="CatchAllDataLabel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bb1f-d496-44a0-863e-82180358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5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Props1.xml><?xml version="1.0" encoding="utf-8"?>
<ds:datastoreItem xmlns:ds="http://schemas.openxmlformats.org/officeDocument/2006/customXml" ds:itemID="{2BE2F875-5B23-407C-8DAC-B706020AC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747FD-AA63-498C-A1B5-F6E64673A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6D8B9-6A82-48FD-89C9-A0ECD1EA2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73dabb1f-d496-44a0-863e-821803589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28397-E2FF-4C14-8E88-9D335D68183D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E5063D07-1A86-46ED-8C45-BC7149406A2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Jelcic</dc:creator>
  <cp:lastModifiedBy>Azra Dzigal</cp:lastModifiedBy>
  <cp:revision>2</cp:revision>
  <cp:lastPrinted>2021-01-15T11:41:00Z</cp:lastPrinted>
  <dcterms:created xsi:type="dcterms:W3CDTF">2021-01-19T08:16:00Z</dcterms:created>
  <dcterms:modified xsi:type="dcterms:W3CDTF">2021-0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2FF045A0731C499733B8DF3E9B4B61</vt:lpwstr>
  </property>
  <property fmtid="{D5CDD505-2E9C-101B-9397-08002B2CF9AE}" pid="3" name="Project Document Type">
    <vt:lpwstr/>
  </property>
</Properties>
</file>